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A9B0" w14:textId="77777777" w:rsidR="00E80E86" w:rsidRPr="00B65BD4" w:rsidRDefault="00E80E86" w:rsidP="00B65BD4">
      <w:pPr>
        <w:pStyle w:val="Header"/>
        <w:jc w:val="center"/>
        <w:rPr>
          <w:rFonts w:ascii="Times New Roman" w:hAnsi="Times New Roman" w:cs="Times New Roman"/>
        </w:rPr>
      </w:pPr>
      <w:r w:rsidRPr="00B65BD4">
        <w:rPr>
          <w:rFonts w:ascii="Times New Roman" w:hAnsi="Times New Roman" w:cs="Times New Roman"/>
          <w:b/>
          <w:sz w:val="32"/>
          <w:szCs w:val="32"/>
        </w:rPr>
        <w:t>PACIENTA ANKETA MR IZMEKLĒJUMA VEIKŠANAI</w:t>
      </w:r>
    </w:p>
    <w:p w14:paraId="6420A7FE" w14:textId="77777777" w:rsidR="00E80E86" w:rsidRDefault="00E80E86" w:rsidP="00E80E86">
      <w:pPr>
        <w:spacing w:after="80"/>
        <w:ind w:left="426"/>
        <w:rPr>
          <w:rFonts w:ascii="Cambria" w:hAnsi="Cambria"/>
          <w:sz w:val="26"/>
          <w:szCs w:val="26"/>
        </w:rPr>
      </w:pPr>
    </w:p>
    <w:p w14:paraId="53D99A0F" w14:textId="77777777" w:rsidR="00E80E86" w:rsidRDefault="00E80E86" w:rsidP="00E80E86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ĀRDS___________________________________ UZVĀRDS______________________________________</w:t>
      </w:r>
    </w:p>
    <w:p w14:paraId="5DF802AC" w14:textId="77777777" w:rsidR="00E80E86" w:rsidRPr="008B530C" w:rsidRDefault="00E80E86" w:rsidP="00E80E86">
      <w:pPr>
        <w:spacing w:before="240" w:after="120"/>
        <w:rPr>
          <w:rFonts w:ascii="Times New Roman" w:hAnsi="Times New Roman"/>
          <w:sz w:val="20"/>
          <w:szCs w:val="20"/>
        </w:rPr>
      </w:pPr>
      <w:r>
        <w:rPr>
          <w:rFonts w:ascii="Cambria" w:hAnsi="Cambria"/>
          <w:sz w:val="26"/>
          <w:szCs w:val="26"/>
        </w:rPr>
        <w:t>PERSONAS KODS______________________   SVARS (kg) ____________</w:t>
      </w:r>
    </w:p>
    <w:p w14:paraId="0E8B566E" w14:textId="77777777" w:rsidR="00E80E86" w:rsidRPr="00D65483" w:rsidRDefault="00E80E86" w:rsidP="00E80E86">
      <w:pPr>
        <w:pStyle w:val="ListParagraph"/>
        <w:spacing w:after="120" w:line="360" w:lineRule="auto"/>
        <w:ind w:left="0"/>
        <w:rPr>
          <w:rFonts w:ascii="Cambria" w:hAnsi="Cambria"/>
          <w:b/>
          <w:sz w:val="24"/>
        </w:rPr>
      </w:pPr>
      <w:r w:rsidRPr="008B530C">
        <w:rPr>
          <w:rFonts w:ascii="Cambria" w:hAnsi="Cambria"/>
          <w:sz w:val="24"/>
        </w:rPr>
        <w:t>Jūsu deklarētā dzīvesvieta</w:t>
      </w:r>
      <w:r>
        <w:rPr>
          <w:rFonts w:ascii="Cambria" w:hAnsi="Cambria"/>
          <w:sz w:val="24"/>
        </w:rPr>
        <w:t>:</w:t>
      </w:r>
      <w:r>
        <w:rPr>
          <w:rFonts w:ascii="Cambria" w:hAnsi="Cambria"/>
          <w:b/>
          <w:sz w:val="24"/>
        </w:rPr>
        <w:t>______________________________________________________________________</w:t>
      </w:r>
    </w:p>
    <w:p w14:paraId="127F7A8D" w14:textId="77777777" w:rsidR="00E80E86" w:rsidRPr="00D65483" w:rsidRDefault="00E80E86" w:rsidP="00E80E86">
      <w:pPr>
        <w:ind w:left="426"/>
        <w:rPr>
          <w:rFonts w:ascii="Cambria" w:hAnsi="Cambria"/>
          <w:b/>
          <w:i/>
          <w:u w:val="single"/>
        </w:rPr>
      </w:pPr>
      <w:r w:rsidRPr="00D65483">
        <w:rPr>
          <w:rFonts w:ascii="Cambria" w:hAnsi="Cambria"/>
          <w:b/>
          <w:i/>
          <w:u w:val="single"/>
        </w:rPr>
        <w:t>Vajadzīgo apvilkt!</w:t>
      </w:r>
    </w:p>
    <w:p w14:paraId="3F8D3CBA" w14:textId="77777777" w:rsidR="00E80E86" w:rsidRPr="005C4F45" w:rsidRDefault="00E80E86" w:rsidP="00E80E86">
      <w:pPr>
        <w:pStyle w:val="ListParagraph"/>
        <w:numPr>
          <w:ilvl w:val="0"/>
          <w:numId w:val="1"/>
        </w:numPr>
        <w:spacing w:before="160" w:after="160" w:line="360" w:lineRule="auto"/>
        <w:ind w:left="425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ir veiktas sirds operācijas?                               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285F8CAE" w14:textId="77777777" w:rsidR="00E80E86" w:rsidRPr="005C4F45" w:rsidRDefault="00E80E86" w:rsidP="00E80E86">
      <w:pPr>
        <w:pStyle w:val="ListParagraph"/>
        <w:pBdr>
          <w:bottom w:val="single" w:sz="12" w:space="1" w:color="auto"/>
        </w:pBdr>
        <w:ind w:left="426" w:hanging="1"/>
        <w:rPr>
          <w:rFonts w:ascii="Cambria" w:hAnsi="Cambria"/>
        </w:rPr>
      </w:pPr>
      <w:r>
        <w:rPr>
          <w:rFonts w:ascii="Cambria" w:hAnsi="Cambria"/>
        </w:rPr>
        <w:t>Ja “Jā”, tad kādas:</w:t>
      </w:r>
    </w:p>
    <w:p w14:paraId="74A4B245" w14:textId="77777777" w:rsidR="00E80E86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sirds stimulators, sirds vārstuļu protezēšana u.c.)</w:t>
      </w:r>
    </w:p>
    <w:p w14:paraId="6D57F0B5" w14:textId="77777777" w:rsidR="00E80E86" w:rsidRPr="003F0F1D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  <w:sz w:val="18"/>
        </w:rPr>
      </w:pPr>
    </w:p>
    <w:p w14:paraId="61BA4278" w14:textId="77777777" w:rsidR="00E80E86" w:rsidRPr="005C4F45" w:rsidRDefault="00E80E86" w:rsidP="00E80E86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organismā ir metāliski svešķermeņi?          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4194D308" w14:textId="77777777" w:rsidR="00E80E86" w:rsidRPr="005C4F45" w:rsidRDefault="00E80E86" w:rsidP="00E80E86">
      <w:pPr>
        <w:pStyle w:val="ListParagraph"/>
        <w:pBdr>
          <w:bottom w:val="single" w:sz="12" w:space="1" w:color="auto"/>
        </w:pBdr>
        <w:ind w:left="426"/>
        <w:rPr>
          <w:rFonts w:ascii="Cambria" w:hAnsi="Cambria"/>
        </w:rPr>
      </w:pPr>
      <w:r>
        <w:rPr>
          <w:rFonts w:ascii="Cambria" w:hAnsi="Cambria"/>
        </w:rPr>
        <w:t>Ja “Jā”, tad kādi:</w:t>
      </w:r>
    </w:p>
    <w:p w14:paraId="0570A0CB" w14:textId="77777777" w:rsidR="00E80E86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endoprotēzes, metāliskas skrūves, šķembas, lodes)</w:t>
      </w:r>
    </w:p>
    <w:p w14:paraId="4CD538C7" w14:textId="77777777" w:rsidR="00E80E86" w:rsidRPr="005C4F45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  <w:sz w:val="12"/>
        </w:rPr>
      </w:pPr>
    </w:p>
    <w:p w14:paraId="2AF00A81" w14:textId="77777777" w:rsidR="00E80E86" w:rsidRDefault="00E80E86" w:rsidP="00E80E86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ir dzirdes aparāts?                                                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55CFB308" w14:textId="77777777" w:rsidR="00E80E86" w:rsidRPr="005C4F45" w:rsidRDefault="00E80E86" w:rsidP="00E80E86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14"/>
        </w:rPr>
      </w:pPr>
    </w:p>
    <w:p w14:paraId="1C140E47" w14:textId="77777777" w:rsidR="00E80E86" w:rsidRPr="005C4F45" w:rsidRDefault="00E80E86" w:rsidP="00E80E86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ir veiktas galvas, muguras operācijas?        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48748180" w14:textId="77777777" w:rsidR="00E80E86" w:rsidRPr="005C4F45" w:rsidRDefault="00E80E86" w:rsidP="00E80E86">
      <w:pPr>
        <w:pStyle w:val="ListParagraph"/>
        <w:pBdr>
          <w:bottom w:val="single" w:sz="12" w:space="1" w:color="auto"/>
        </w:pBdr>
        <w:ind w:left="426"/>
        <w:rPr>
          <w:rFonts w:ascii="Cambria" w:hAnsi="Cambria"/>
        </w:rPr>
      </w:pPr>
      <w:r>
        <w:rPr>
          <w:rFonts w:ascii="Cambria" w:hAnsi="Cambria"/>
        </w:rPr>
        <w:t>Ja “Jā”, tad kādas un kad:</w:t>
      </w:r>
    </w:p>
    <w:p w14:paraId="3898DED2" w14:textId="77777777" w:rsidR="00E80E86" w:rsidRPr="003F0F1D" w:rsidRDefault="00E80E86" w:rsidP="00E80E86">
      <w:pPr>
        <w:pStyle w:val="ListParagraph"/>
        <w:ind w:left="426" w:hanging="426"/>
        <w:rPr>
          <w:rFonts w:ascii="Cambria" w:hAnsi="Cambria"/>
          <w:sz w:val="24"/>
        </w:rPr>
      </w:pPr>
    </w:p>
    <w:p w14:paraId="5BA8F787" w14:textId="77777777" w:rsidR="00E80E86" w:rsidRPr="005C4F45" w:rsidRDefault="00E80E86" w:rsidP="00E80E86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ir alerģiskas reakcijas uz medikamentiem?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7C2CDCB1" w14:textId="77777777" w:rsidR="00E80E86" w:rsidRPr="005C4F45" w:rsidRDefault="00E80E86" w:rsidP="00E80E86">
      <w:pPr>
        <w:pStyle w:val="ListParagraph"/>
        <w:pBdr>
          <w:bottom w:val="single" w:sz="12" w:space="1" w:color="auto"/>
        </w:pBdr>
        <w:ind w:left="426"/>
        <w:rPr>
          <w:rFonts w:ascii="Cambria" w:hAnsi="Cambria"/>
        </w:rPr>
      </w:pPr>
      <w:r>
        <w:rPr>
          <w:rFonts w:ascii="Cambria" w:hAnsi="Cambria"/>
        </w:rPr>
        <w:t>Ja “Jā”, tad uz kādiem:</w:t>
      </w:r>
    </w:p>
    <w:p w14:paraId="601B6CA8" w14:textId="77777777" w:rsidR="00E80E86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nosaukumi)</w:t>
      </w:r>
    </w:p>
    <w:p w14:paraId="17245AB3" w14:textId="77777777" w:rsidR="00E80E86" w:rsidRPr="005C4F45" w:rsidRDefault="00E80E86" w:rsidP="00E80E86">
      <w:pPr>
        <w:pStyle w:val="ListParagraph"/>
        <w:ind w:left="426" w:hanging="426"/>
        <w:jc w:val="center"/>
        <w:rPr>
          <w:rFonts w:ascii="Cambria" w:hAnsi="Cambria"/>
          <w:i/>
          <w:sz w:val="10"/>
        </w:rPr>
      </w:pPr>
    </w:p>
    <w:p w14:paraId="68B84D8E" w14:textId="77777777" w:rsidR="00E80E86" w:rsidRDefault="00E80E86" w:rsidP="00E80E86">
      <w:pPr>
        <w:pStyle w:val="ListParagraph"/>
        <w:numPr>
          <w:ilvl w:val="0"/>
          <w:numId w:val="1"/>
        </w:numPr>
        <w:spacing w:after="160" w:line="360" w:lineRule="auto"/>
        <w:ind w:left="426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Jautājums tikai sievietēm – vai ir grūtniecība?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01843A33" w14:textId="77777777" w:rsidR="00E80E86" w:rsidRPr="00D44FCD" w:rsidRDefault="00E80E86" w:rsidP="00E80E86">
      <w:pPr>
        <w:pStyle w:val="ListParagraph"/>
        <w:spacing w:line="360" w:lineRule="auto"/>
        <w:ind w:left="426"/>
        <w:rPr>
          <w:rFonts w:ascii="Times New Roman" w:hAnsi="Times New Roman"/>
          <w:b/>
          <w:sz w:val="10"/>
        </w:rPr>
      </w:pPr>
    </w:p>
    <w:p w14:paraId="48B9626F" w14:textId="77777777" w:rsidR="00E80E86" w:rsidRDefault="00E80E86" w:rsidP="00E80E86">
      <w:pPr>
        <w:pStyle w:val="ListParagraph"/>
        <w:numPr>
          <w:ilvl w:val="0"/>
          <w:numId w:val="1"/>
        </w:numPr>
        <w:spacing w:before="120" w:after="160" w:line="360" w:lineRule="auto"/>
        <w:ind w:left="425" w:hanging="426"/>
        <w:rPr>
          <w:rFonts w:ascii="Times New Roman" w:hAnsi="Times New Roman"/>
          <w:b/>
          <w:sz w:val="24"/>
        </w:rPr>
      </w:pPr>
      <w:r w:rsidRPr="003F0F1D">
        <w:rPr>
          <w:rFonts w:ascii="Cambria" w:hAnsi="Cambria"/>
          <w:b/>
          <w:sz w:val="24"/>
        </w:rPr>
        <w:t xml:space="preserve">Vai Jums ir klaustrofobija?                                                 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0B02271A" w14:textId="77777777" w:rsidR="00E80E86" w:rsidRDefault="00E80E86" w:rsidP="00E80E86">
      <w:pPr>
        <w:pStyle w:val="ListParagraph"/>
        <w:ind w:left="426" w:hanging="426"/>
        <w:rPr>
          <w:rFonts w:ascii="Cambria" w:hAnsi="Cambria"/>
        </w:rPr>
      </w:pPr>
    </w:p>
    <w:p w14:paraId="6CA2C92A" w14:textId="5BBD17F2" w:rsidR="00E80E86" w:rsidRPr="006C1B0B" w:rsidRDefault="00E80E86" w:rsidP="00E80E8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Cambria" w:hAnsi="Cambria"/>
          <w:b/>
          <w:sz w:val="24"/>
        </w:rPr>
      </w:pPr>
      <w:r w:rsidRPr="006C1B0B">
        <w:rPr>
          <w:rFonts w:ascii="Cambria" w:hAnsi="Cambria"/>
          <w:b/>
          <w:sz w:val="24"/>
        </w:rPr>
        <w:t>Vai Jums ir tetovējums?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 xml:space="preserve">  </w:t>
      </w:r>
      <w:r w:rsidR="00B65BD4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</w:t>
      </w:r>
      <w:r w:rsidRPr="005C4F45">
        <w:rPr>
          <w:rFonts w:ascii="Times New Roman" w:hAnsi="Times New Roman"/>
          <w:b/>
          <w:sz w:val="24"/>
        </w:rPr>
        <w:t>Jā</w:t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</w:r>
      <w:r w:rsidRPr="005C4F45">
        <w:rPr>
          <w:rFonts w:ascii="Times New Roman" w:hAnsi="Times New Roman"/>
          <w:b/>
          <w:sz w:val="24"/>
        </w:rPr>
        <w:tab/>
        <w:t>Nē</w:t>
      </w:r>
    </w:p>
    <w:p w14:paraId="3C0C3D5B" w14:textId="77777777" w:rsidR="00E80E86" w:rsidRDefault="00E80E86" w:rsidP="00E80E86">
      <w:pPr>
        <w:pStyle w:val="ListParagraph"/>
        <w:ind w:left="426" w:hanging="426"/>
        <w:rPr>
          <w:rFonts w:ascii="Cambria" w:hAnsi="Cambria"/>
          <w:b/>
          <w:sz w:val="14"/>
        </w:rPr>
      </w:pPr>
    </w:p>
    <w:p w14:paraId="3C9A9185" w14:textId="77777777" w:rsidR="00E80E86" w:rsidRPr="00207D4C" w:rsidRDefault="00E80E86" w:rsidP="00E80E86">
      <w:pPr>
        <w:pStyle w:val="ListParagraph"/>
        <w:ind w:left="426" w:hanging="426"/>
        <w:rPr>
          <w:rFonts w:ascii="Times New Roman" w:hAnsi="Times New Roman"/>
          <w:b/>
        </w:rPr>
      </w:pPr>
      <w:r w:rsidRPr="00207D4C">
        <w:rPr>
          <w:rFonts w:ascii="Times New Roman" w:hAnsi="Times New Roman"/>
          <w:b/>
        </w:rPr>
        <w:t xml:space="preserve">Apliecinu, ka sniegtā informācija ir patiesa. </w:t>
      </w:r>
    </w:p>
    <w:p w14:paraId="10CD5D68" w14:textId="77777777" w:rsidR="00E80E86" w:rsidRPr="00207D4C" w:rsidRDefault="00E80E86" w:rsidP="00E80E86">
      <w:pPr>
        <w:pStyle w:val="ListParagraph"/>
        <w:spacing w:after="0" w:line="240" w:lineRule="auto"/>
        <w:ind w:left="425" w:hanging="425"/>
        <w:rPr>
          <w:rFonts w:ascii="Times New Roman" w:hAnsi="Times New Roman"/>
        </w:rPr>
      </w:pPr>
      <w:r w:rsidRPr="00207D4C">
        <w:rPr>
          <w:rFonts w:ascii="Times New Roman" w:hAnsi="Times New Roman"/>
        </w:rPr>
        <w:t>MR izmeklējuma veikšanai un samaksai piekrītu.</w:t>
      </w:r>
    </w:p>
    <w:p w14:paraId="31851A33" w14:textId="77777777" w:rsidR="00E80E86" w:rsidRPr="00207D4C" w:rsidRDefault="00E80E86" w:rsidP="00E80E86">
      <w:pPr>
        <w:pStyle w:val="ListParagraph"/>
        <w:spacing w:after="0" w:line="240" w:lineRule="auto"/>
        <w:ind w:left="425" w:hanging="425"/>
        <w:rPr>
          <w:rFonts w:ascii="Times New Roman" w:hAnsi="Times New Roman"/>
        </w:rPr>
      </w:pPr>
      <w:r w:rsidRPr="00207D4C">
        <w:rPr>
          <w:rFonts w:ascii="Times New Roman" w:hAnsi="Times New Roman"/>
        </w:rPr>
        <w:t xml:space="preserve">Bērniem līdz 18 </w:t>
      </w:r>
      <w:proofErr w:type="spellStart"/>
      <w:r w:rsidRPr="00207D4C">
        <w:rPr>
          <w:rFonts w:ascii="Times New Roman" w:hAnsi="Times New Roman"/>
        </w:rPr>
        <w:t>g.v</w:t>
      </w:r>
      <w:proofErr w:type="spellEnd"/>
      <w:r w:rsidRPr="00207D4C">
        <w:rPr>
          <w:rFonts w:ascii="Times New Roman" w:hAnsi="Times New Roman"/>
        </w:rPr>
        <w:t>. anketu aizpilda vecāki vai oficiālie aizbildņi.</w:t>
      </w:r>
    </w:p>
    <w:p w14:paraId="5A4AF1F0" w14:textId="77777777" w:rsidR="00E80E86" w:rsidRPr="00207D4C" w:rsidRDefault="00E80E86" w:rsidP="00E80E86">
      <w:pPr>
        <w:pStyle w:val="ListParagraph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207D4C">
        <w:rPr>
          <w:rFonts w:ascii="Times New Roman" w:hAnsi="Times New Roman"/>
        </w:rPr>
        <w:t>Esmu informēts/a par iespējamiem apdegumiem uz ķermeņa daļām ar tetovējumiem.</w:t>
      </w:r>
      <w:bookmarkStart w:id="0" w:name="_GoBack"/>
      <w:bookmarkEnd w:id="0"/>
    </w:p>
    <w:p w14:paraId="0830751C" w14:textId="77777777" w:rsidR="00E80E86" w:rsidRPr="00207D4C" w:rsidRDefault="00E80E86" w:rsidP="00E80E86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207D4C">
        <w:rPr>
          <w:rFonts w:ascii="Times New Roman" w:hAnsi="Times New Roman"/>
        </w:rPr>
        <w:t xml:space="preserve">Visa Jūsu sniegtā informācija ir konfidenciāla un netiks izplatīta ārpus iestādes. </w:t>
      </w:r>
    </w:p>
    <w:p w14:paraId="46095C62" w14:textId="77777777" w:rsidR="00E80E86" w:rsidRPr="00207D4C" w:rsidRDefault="00E80E86" w:rsidP="00E80E86">
      <w:pPr>
        <w:pStyle w:val="ListParagraph"/>
        <w:spacing w:after="0" w:line="240" w:lineRule="auto"/>
        <w:ind w:left="425" w:hanging="425"/>
        <w:rPr>
          <w:rFonts w:ascii="Times New Roman" w:hAnsi="Times New Roman"/>
        </w:rPr>
      </w:pPr>
      <w:proofErr w:type="spellStart"/>
      <w:r w:rsidRPr="00207D4C">
        <w:rPr>
          <w:rFonts w:ascii="Times New Roman" w:hAnsi="Times New Roman"/>
        </w:rPr>
        <w:t>Sensitīvie</w:t>
      </w:r>
      <w:proofErr w:type="spellEnd"/>
      <w:r w:rsidRPr="00207D4C">
        <w:rPr>
          <w:rFonts w:ascii="Times New Roman" w:hAnsi="Times New Roman"/>
        </w:rPr>
        <w:t xml:space="preserve"> personas dati tiks izmantota tikai ārstniecības vajadzībām. </w:t>
      </w:r>
    </w:p>
    <w:p w14:paraId="5A153A85" w14:textId="77777777" w:rsidR="00DE5AE2" w:rsidRDefault="00DE5AE2" w:rsidP="00DE5AE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29D0CBB" w14:textId="14354142" w:rsidR="00DE5AE2" w:rsidRPr="00DA151D" w:rsidRDefault="00DE5AE2" w:rsidP="00DE5AE2">
      <w:pPr>
        <w:spacing w:after="0"/>
        <w:rPr>
          <w:rFonts w:ascii="Times New Roman" w:hAnsi="Times New Roman"/>
          <w:sz w:val="16"/>
          <w:szCs w:val="16"/>
        </w:rPr>
      </w:pPr>
      <w:r w:rsidRPr="008057FE">
        <w:rPr>
          <w:rFonts w:ascii="Times New Roman" w:hAnsi="Times New Roman"/>
          <w:b/>
          <w:i/>
          <w:sz w:val="24"/>
          <w:szCs w:val="24"/>
        </w:rPr>
        <w:t>Pacienta:</w:t>
      </w:r>
      <w:r w:rsidRPr="008057FE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057FE">
        <w:rPr>
          <w:rFonts w:ascii="Times New Roman" w:hAnsi="Times New Roman"/>
          <w:sz w:val="24"/>
          <w:szCs w:val="24"/>
        </w:rPr>
        <w:t xml:space="preserve">    _____________________</w:t>
      </w:r>
      <w:r w:rsidRPr="00DE6298">
        <w:rPr>
          <w:rFonts w:ascii="Times New Roman" w:hAnsi="Times New Roman"/>
        </w:rPr>
        <w:t xml:space="preserve"> </w:t>
      </w:r>
      <w:r w:rsidRPr="00DE6298">
        <w:rPr>
          <w:rFonts w:ascii="Times New Roman" w:hAnsi="Times New Roman"/>
        </w:rPr>
        <w:tab/>
      </w:r>
      <w:r w:rsidRPr="00DE6298">
        <w:rPr>
          <w:rFonts w:ascii="Times New Roman" w:hAnsi="Times New Roman"/>
          <w:sz w:val="14"/>
          <w:szCs w:val="14"/>
        </w:rPr>
        <w:tab/>
      </w:r>
      <w:r w:rsidRPr="00DE6298"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DA151D">
        <w:rPr>
          <w:rFonts w:ascii="Times New Roman" w:hAnsi="Times New Roman"/>
          <w:sz w:val="16"/>
          <w:szCs w:val="16"/>
        </w:rPr>
        <w:t>(vārds, uzvārds)</w:t>
      </w:r>
      <w:r w:rsidRPr="00DE6298">
        <w:rPr>
          <w:rFonts w:ascii="Times New Roman" w:hAnsi="Times New Roman"/>
          <w:sz w:val="18"/>
          <w:szCs w:val="18"/>
        </w:rPr>
        <w:tab/>
      </w:r>
      <w:r w:rsidRPr="00DE6298">
        <w:rPr>
          <w:rFonts w:ascii="Times New Roman" w:hAnsi="Times New Roman"/>
          <w:sz w:val="18"/>
          <w:szCs w:val="18"/>
        </w:rPr>
        <w:tab/>
      </w:r>
      <w:r w:rsidRPr="00DE629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A151D">
        <w:rPr>
          <w:rFonts w:ascii="Times New Roman" w:hAnsi="Times New Roman"/>
          <w:sz w:val="16"/>
          <w:szCs w:val="16"/>
        </w:rPr>
        <w:t>(paraksts)</w:t>
      </w:r>
    </w:p>
    <w:p w14:paraId="7DFE145B" w14:textId="77777777" w:rsidR="00DE5AE2" w:rsidRDefault="00DE5AE2" w:rsidP="00DE5AE2">
      <w:pPr>
        <w:spacing w:after="0"/>
        <w:rPr>
          <w:rFonts w:ascii="Times New Roman" w:hAnsi="Times New Roman"/>
          <w:sz w:val="18"/>
          <w:szCs w:val="18"/>
        </w:rPr>
      </w:pPr>
    </w:p>
    <w:p w14:paraId="175FF0A1" w14:textId="77777777" w:rsidR="00DE5AE2" w:rsidRPr="008057FE" w:rsidRDefault="00DE5AE2" w:rsidP="00DE5A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57FE">
        <w:rPr>
          <w:rFonts w:ascii="Times New Roman" w:hAnsi="Times New Roman"/>
          <w:b/>
          <w:i/>
          <w:sz w:val="24"/>
          <w:szCs w:val="24"/>
        </w:rPr>
        <w:t>Datums:</w:t>
      </w:r>
      <w:r w:rsidRPr="008057FE">
        <w:rPr>
          <w:rFonts w:ascii="Times New Roman" w:hAnsi="Times New Roman"/>
          <w:sz w:val="24"/>
          <w:szCs w:val="24"/>
        </w:rPr>
        <w:t xml:space="preserve">____________                         </w:t>
      </w:r>
      <w:r>
        <w:rPr>
          <w:rFonts w:ascii="Times New Roman" w:hAnsi="Times New Roman"/>
          <w:b/>
          <w:i/>
          <w:sz w:val="24"/>
          <w:szCs w:val="24"/>
        </w:rPr>
        <w:t>Laiks:</w:t>
      </w:r>
      <w:r w:rsidRPr="008057FE">
        <w:rPr>
          <w:rFonts w:ascii="Times New Roman" w:hAnsi="Times New Roman"/>
          <w:sz w:val="24"/>
          <w:szCs w:val="24"/>
        </w:rPr>
        <w:t>________________</w:t>
      </w:r>
    </w:p>
    <w:p w14:paraId="7029F1B1" w14:textId="77777777" w:rsidR="00E80E86" w:rsidRDefault="00E80E86" w:rsidP="00E80E86">
      <w:pPr>
        <w:spacing w:after="0"/>
        <w:rPr>
          <w:rFonts w:ascii="Times New Roman" w:hAnsi="Times New Roman"/>
          <w:b/>
          <w:i/>
        </w:rPr>
      </w:pPr>
    </w:p>
    <w:p w14:paraId="1EB0558B" w14:textId="49F09389" w:rsidR="00F60E33" w:rsidRPr="00DE5AE2" w:rsidRDefault="00E80E86" w:rsidP="00DE5AE2">
      <w:pPr>
        <w:pStyle w:val="ListParagraph"/>
        <w:ind w:left="426" w:hanging="426"/>
        <w:rPr>
          <w:rFonts w:ascii="Times New Roman" w:hAnsi="Times New Roman"/>
        </w:rPr>
      </w:pPr>
      <w:r w:rsidRPr="00207D4C">
        <w:rPr>
          <w:rFonts w:ascii="Times New Roman" w:hAnsi="Times New Roman"/>
        </w:rPr>
        <w:t>Piezīmes (aizpilda radiologa asistents), izmeklējumu veica ____________</w:t>
      </w:r>
      <w:r>
        <w:rPr>
          <w:rFonts w:ascii="Times New Roman" w:hAnsi="Times New Roman"/>
        </w:rPr>
        <w:t>______________________</w:t>
      </w:r>
    </w:p>
    <w:sectPr w:rsidR="00F60E33" w:rsidRPr="00DE5AE2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6649" w14:textId="77777777" w:rsidR="00744F0D" w:rsidRDefault="00744F0D" w:rsidP="00E451D8">
      <w:pPr>
        <w:spacing w:after="0" w:line="240" w:lineRule="auto"/>
      </w:pPr>
      <w:r>
        <w:separator/>
      </w:r>
    </w:p>
  </w:endnote>
  <w:endnote w:type="continuationSeparator" w:id="0">
    <w:p w14:paraId="1E48DC18" w14:textId="77777777" w:rsidR="00744F0D" w:rsidRDefault="00744F0D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DE5AE2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DE5AE2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DE5AE2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DE5AE2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DE5AE2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DE5AE2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DE5AE2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DE5AE2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DE5AE2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73337DAD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5</w:t>
    </w:r>
    <w:r w:rsidR="00B65BD4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2FBA0BDF" w14:textId="055C4C74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DE5AE2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0F663E02" w14:textId="60BFB00B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DE5AE2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DE5AE2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62566662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ED24BB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2DD7" w14:textId="77777777" w:rsidR="00744F0D" w:rsidRDefault="00744F0D" w:rsidP="00E451D8">
      <w:pPr>
        <w:spacing w:after="0" w:line="240" w:lineRule="auto"/>
      </w:pPr>
      <w:r>
        <w:separator/>
      </w:r>
    </w:p>
  </w:footnote>
  <w:footnote w:type="continuationSeparator" w:id="0">
    <w:p w14:paraId="582009CE" w14:textId="77777777" w:rsidR="00744F0D" w:rsidRDefault="00744F0D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43D1A"/>
    <w:rsid w:val="00086184"/>
    <w:rsid w:val="000F17D3"/>
    <w:rsid w:val="001C3411"/>
    <w:rsid w:val="001E204C"/>
    <w:rsid w:val="001F2935"/>
    <w:rsid w:val="002422D8"/>
    <w:rsid w:val="00305D61"/>
    <w:rsid w:val="0031216F"/>
    <w:rsid w:val="00326820"/>
    <w:rsid w:val="00332F4E"/>
    <w:rsid w:val="003C5EEE"/>
    <w:rsid w:val="003D50A6"/>
    <w:rsid w:val="003E3534"/>
    <w:rsid w:val="004D4233"/>
    <w:rsid w:val="006E7A47"/>
    <w:rsid w:val="00726F41"/>
    <w:rsid w:val="00744F0D"/>
    <w:rsid w:val="007E6727"/>
    <w:rsid w:val="008057FE"/>
    <w:rsid w:val="008F2E70"/>
    <w:rsid w:val="009734D5"/>
    <w:rsid w:val="00985B83"/>
    <w:rsid w:val="00A2129E"/>
    <w:rsid w:val="00A52035"/>
    <w:rsid w:val="00B65BD4"/>
    <w:rsid w:val="00B749C7"/>
    <w:rsid w:val="00BA23E4"/>
    <w:rsid w:val="00BB7607"/>
    <w:rsid w:val="00C7320B"/>
    <w:rsid w:val="00C806CE"/>
    <w:rsid w:val="00CA4477"/>
    <w:rsid w:val="00D05270"/>
    <w:rsid w:val="00DB595C"/>
    <w:rsid w:val="00DD3835"/>
    <w:rsid w:val="00DE5AE2"/>
    <w:rsid w:val="00E451D8"/>
    <w:rsid w:val="00E80E86"/>
    <w:rsid w:val="00EC3ECB"/>
    <w:rsid w:val="00ED24BB"/>
    <w:rsid w:val="00F11386"/>
    <w:rsid w:val="00F60E33"/>
    <w:rsid w:val="00F6288D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9E56-0184-42D0-A37D-FBA31BC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4-04T12:52:00Z</cp:lastPrinted>
  <dcterms:created xsi:type="dcterms:W3CDTF">2019-11-25T13:48:00Z</dcterms:created>
  <dcterms:modified xsi:type="dcterms:W3CDTF">2019-11-25T13:48:00Z</dcterms:modified>
</cp:coreProperties>
</file>